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092EE55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721CF4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536160B" w:rsidR="000F2D4E" w:rsidRPr="00C82059" w:rsidRDefault="007254E9" w:rsidP="00721CF4">
      <w:pPr>
        <w:jc w:val="both"/>
        <w:rPr>
          <w:rFonts w:ascii="Arial" w:hAnsi="Arial" w:cs="Arial"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2F2972">
        <w:rPr>
          <w:rFonts w:ascii="Arial" w:hAnsi="Arial" w:cs="Arial"/>
          <w:color w:val="000000"/>
        </w:rPr>
        <w:t>1</w:t>
      </w:r>
      <w:r w:rsidR="00721CF4">
        <w:rPr>
          <w:rFonts w:ascii="Arial" w:hAnsi="Arial" w:cs="Arial"/>
          <w:color w:val="000000"/>
        </w:rPr>
        <w:t>8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641431">
        <w:rPr>
          <w:rFonts w:ascii="Arial" w:hAnsi="Arial" w:cs="Arial"/>
          <w:color w:val="000000"/>
        </w:rPr>
        <w:t>ju</w:t>
      </w:r>
      <w:r w:rsidR="00C82059">
        <w:rPr>
          <w:rFonts w:ascii="Arial" w:hAnsi="Arial" w:cs="Arial"/>
          <w:color w:val="000000"/>
        </w:rPr>
        <w:t>lh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721CF4" w:rsidRPr="00721CF4">
        <w:rPr>
          <w:rFonts w:ascii="Arial" w:hAnsi="Arial" w:cs="Arial"/>
          <w:b/>
          <w:bCs/>
          <w:color w:val="000000"/>
        </w:rPr>
        <w:t xml:space="preserve">Projeto de Resolução nº 001-2023 </w:t>
      </w:r>
      <w:r w:rsidR="00721CF4" w:rsidRPr="00721CF4">
        <w:rPr>
          <w:rFonts w:ascii="Arial" w:hAnsi="Arial" w:cs="Arial"/>
          <w:color w:val="000000"/>
        </w:rPr>
        <w:t xml:space="preserve">do Legislativo:  Dispõe sobre o reajuste de diárias dos vereadores e servidores do Poder Legislativo do Município de Lagoa Bonita do Sul/RS, para o exercício de 2023, em atendimento a previsão das resoluções nº002 e nº003 de 2022. </w:t>
      </w:r>
      <w:r w:rsidR="00721CF4" w:rsidRPr="00721CF4">
        <w:rPr>
          <w:rFonts w:ascii="Arial" w:hAnsi="Arial" w:cs="Arial"/>
          <w:b/>
          <w:bCs/>
          <w:color w:val="000000"/>
        </w:rPr>
        <w:t>Projeto de Lei nº 1.878/2023</w:t>
      </w:r>
      <w:r w:rsidR="00721CF4" w:rsidRPr="00721CF4">
        <w:rPr>
          <w:rFonts w:ascii="Arial" w:hAnsi="Arial" w:cs="Arial"/>
          <w:color w:val="000000"/>
        </w:rPr>
        <w:t>, autoriza o Executivo Municipal a incluir AÇÃO no Plano Plurianual 2022-2025, na Lei de Diretrizes Orçamentárias de 2023 e autoriza o Executivo Municipal abrir Crédito Especial na Lei Orçamentária Anual no valor de R$ 137.000,00 (cento e trinta e sete mil reais).</w:t>
      </w:r>
      <w:r w:rsidR="00721CF4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C820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C59" w14:textId="77777777" w:rsidR="00BF3AAA" w:rsidRDefault="00BF3AAA" w:rsidP="00B814D2">
      <w:r>
        <w:separator/>
      </w:r>
    </w:p>
  </w:endnote>
  <w:endnote w:type="continuationSeparator" w:id="0">
    <w:p w14:paraId="430157B0" w14:textId="77777777" w:rsidR="00BF3AAA" w:rsidRDefault="00BF3AA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D8BC" w14:textId="77777777" w:rsidR="00BF3AAA" w:rsidRDefault="00BF3AAA" w:rsidP="00B814D2">
      <w:r>
        <w:separator/>
      </w:r>
    </w:p>
  </w:footnote>
  <w:footnote w:type="continuationSeparator" w:id="0">
    <w:p w14:paraId="4F2FC0A9" w14:textId="77777777" w:rsidR="00BF3AAA" w:rsidRDefault="00BF3AA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92AEC"/>
    <w:rsid w:val="006A7515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8-01T18:43:00Z</dcterms:created>
  <dcterms:modified xsi:type="dcterms:W3CDTF">2023-08-01T18:45:00Z</dcterms:modified>
</cp:coreProperties>
</file>